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9355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237"/>
      </w:tblGrid>
      <w:tr w:rsidR="00457C68" w:rsidRPr="00B34777" w:rsidTr="001A6927">
        <w:tc>
          <w:tcPr>
            <w:tcW w:w="31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7C68" w:rsidRPr="00B34777" w:rsidRDefault="00E51DD2" w:rsidP="00B3477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1. Срок проведения отбора, дата и время начала подачи и приема заявок участников отбора, который не может быть меньше 30 календарных дней, следующих за днем размещения объявления о проведении конкурсного отбора.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7C68" w:rsidRPr="00B34777" w:rsidRDefault="001A69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Начало с 23</w:t>
            </w:r>
            <w:r w:rsidR="00E51DD2"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.08.2023 с 9:00</w:t>
            </w:r>
          </w:p>
          <w:p w:rsidR="00457C68" w:rsidRPr="00B34777" w:rsidRDefault="001A6927" w:rsidP="001A69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 xml:space="preserve">Окончание </w:t>
            </w: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  <w:lang w:val="en-US"/>
              </w:rPr>
              <w:t>24</w:t>
            </w:r>
            <w:r w:rsidR="00E51DD2"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.09.2023 до 18:00</w:t>
            </w:r>
          </w:p>
        </w:tc>
      </w:tr>
      <w:tr w:rsidR="00457C68" w:rsidRPr="00B34777" w:rsidTr="001A6927">
        <w:tc>
          <w:tcPr>
            <w:tcW w:w="31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7C68" w:rsidRPr="00B34777" w:rsidRDefault="00E51DD2" w:rsidP="00B3477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2. Наименование, место нахождения, почтовый адрес, адрес электронной почты Управления.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7C68" w:rsidRPr="00B34777" w:rsidRDefault="00E51D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</w:pP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 xml:space="preserve">Приморский край, </w:t>
            </w:r>
            <w:r w:rsidR="001A6927"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г. Уссурийск</w:t>
            </w: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="001A6927"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ул. Некрасова</w:t>
            </w: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 xml:space="preserve">, д.66 каб.211, тел.8(4234)32-24-41. Управление по работе с территориями администрации Уссурийского городского округа. </w:t>
            </w:r>
          </w:p>
          <w:p w:rsidR="00457C68" w:rsidRPr="00B34777" w:rsidRDefault="00E51D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E-</w:t>
            </w:r>
            <w:proofErr w:type="spellStart"/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mail</w:t>
            </w:r>
            <w:proofErr w:type="spellEnd"/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: </w:t>
            </w:r>
            <w:hyperlink r:id="rId7" w:tooltip="mailto:territory@adm-ussuriisk.ru" w:history="1">
              <w:r w:rsidRPr="00B34777">
                <w:rPr>
                  <w:rStyle w:val="af"/>
                  <w:rFonts w:ascii="Times New Roman" w:eastAsia="Arial" w:hAnsi="Times New Roman" w:cs="Times New Roman"/>
                  <w:color w:val="D20209"/>
                  <w:sz w:val="28"/>
                  <w:szCs w:val="28"/>
                </w:rPr>
                <w:t>territory@adm-ussuriisk.ru</w:t>
              </w:r>
            </w:hyperlink>
          </w:p>
        </w:tc>
      </w:tr>
      <w:tr w:rsidR="00457C68" w:rsidRPr="00B34777" w:rsidTr="001A6927">
        <w:tc>
          <w:tcPr>
            <w:tcW w:w="31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7C68" w:rsidRPr="00B34777" w:rsidRDefault="00E51DD2" w:rsidP="00B3477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3. Результаты предоставления субсидии, под которыми понимаются завершенные действия с указанием точной даты завершения и конечного значения результатов (конкретной количественной характеристики итогов) и показатели, необходим</w:t>
            </w: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предоставления субсидии.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7C68" w:rsidRPr="00B34777" w:rsidRDefault="00E51D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</w:pP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Результатом предоставления субсидии является</w:t>
            </w: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 xml:space="preserve"> -обеспечение твердым топливом (дровами) населения Уссурийского городского округа, проживающего в домах с печным отоплением, по предельным ценам на твердое топливо (дрова), утвержденным департаментом по тарифам Приморского края.</w:t>
            </w:r>
          </w:p>
          <w:p w:rsidR="00457C68" w:rsidRPr="00B34777" w:rsidRDefault="00E51D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 xml:space="preserve">Показателем предоставления </w:t>
            </w: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субсидии является общая площадь жилищного фонда, обеспеченного твердым топливом (дровами).</w:t>
            </w:r>
          </w:p>
          <w:p w:rsidR="00457C68" w:rsidRPr="00B34777" w:rsidRDefault="00E51D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Значения результата, показателя предоставления субсидии определяются Дополнительным соглашением. Сумма субсидии - 150 670,82 рублей, дата окончания реализации – 30.1</w:t>
            </w: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0.2023 , объем – 118,31 куб. м., площадь жилищного фонда – 373,2 кв. м.</w:t>
            </w:r>
          </w:p>
          <w:p w:rsidR="00457C68" w:rsidRPr="00B34777" w:rsidRDefault="00E51D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 </w:t>
            </w:r>
          </w:p>
        </w:tc>
      </w:tr>
      <w:tr w:rsidR="00457C68" w:rsidRPr="00B34777" w:rsidTr="001A6927">
        <w:tc>
          <w:tcPr>
            <w:tcW w:w="31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7C68" w:rsidRPr="00B34777" w:rsidRDefault="00E51DD2" w:rsidP="00B3477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lastRenderedPageBreak/>
              <w:t>4. Доменное имя и (или) сетевой адрес, и (или) указатель страниц сайта в информационно-телекоммуникационной сети «Интернет», на котором обеспечивается проведение отбора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7C68" w:rsidRPr="00B34777" w:rsidRDefault="00E51D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 xml:space="preserve">Официальный </w:t>
            </w: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сайт администрации Уссурийского городского округа - </w:t>
            </w:r>
            <w:hyperlink r:id="rId8" w:tooltip="http://www.adm-ussuriisk.ru/" w:history="1">
              <w:r w:rsidRPr="00B34777">
                <w:rPr>
                  <w:rStyle w:val="af"/>
                  <w:rFonts w:ascii="Times New Roman" w:eastAsia="Arial" w:hAnsi="Times New Roman" w:cs="Times New Roman"/>
                  <w:color w:val="D20209"/>
                  <w:sz w:val="28"/>
                  <w:szCs w:val="28"/>
                </w:rPr>
                <w:t>www.adm-ussuriisk.ru</w:t>
              </w:r>
            </w:hyperlink>
          </w:p>
        </w:tc>
      </w:tr>
      <w:tr w:rsidR="00457C68" w:rsidRPr="00B34777" w:rsidTr="001A6927">
        <w:tc>
          <w:tcPr>
            <w:tcW w:w="31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7C68" w:rsidRPr="00B34777" w:rsidRDefault="00E51DD2" w:rsidP="00B3477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5. Требования к участникам отбора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7C68" w:rsidRPr="00B34777" w:rsidRDefault="00B34777">
            <w:pPr>
              <w:pStyle w:val="9"/>
              <w:outlineLvl w:val="8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3477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      </w:t>
            </w:r>
            <w:r w:rsidR="00E51DD2" w:rsidRPr="00B34777">
              <w:rPr>
                <w:rFonts w:ascii="Times New Roman" w:hAnsi="Times New Roman" w:cs="Times New Roman"/>
                <w:i w:val="0"/>
                <w:sz w:val="28"/>
                <w:szCs w:val="28"/>
              </w:rPr>
              <w:t>а) по состоянию не ранее чем за 30 календарны</w:t>
            </w:r>
            <w:r w:rsidR="00E51DD2" w:rsidRPr="00B34777">
              <w:rPr>
                <w:rFonts w:ascii="Times New Roman" w:hAnsi="Times New Roman" w:cs="Times New Roman"/>
                <w:i w:val="0"/>
                <w:sz w:val="28"/>
                <w:szCs w:val="28"/>
              </w:rPr>
              <w:t>х дней до дня подачи документов у участника отбора отсутствует не 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457C68" w:rsidRPr="00B34777" w:rsidRDefault="00E51DD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77">
              <w:rPr>
                <w:rFonts w:ascii="Times New Roman" w:hAnsi="Times New Roman" w:cs="Times New Roman"/>
                <w:sz w:val="28"/>
                <w:szCs w:val="28"/>
              </w:rPr>
              <w:t>б) на 1-е число месяца, предшествующего месяцу подачи заявки у участника отбора отсутствует просроченная задолженность по возврату в бюджет Уссурийского городского округа субсидий, бюджетных инвестиций, предоставленных в том числе в соответствии с иными п</w:t>
            </w:r>
            <w:r w:rsidRPr="00B34777">
              <w:rPr>
                <w:rFonts w:ascii="Times New Roman" w:hAnsi="Times New Roman" w:cs="Times New Roman"/>
                <w:sz w:val="28"/>
                <w:szCs w:val="28"/>
              </w:rPr>
              <w:t xml:space="preserve">равовыми актами, а также иная просроченная (не урегулированная) задолженность по денежным обязательствам перед Уссурийским городским округом (за исключением субсидий, предоставляемых государственным (муниципальным) учреждениям, субсидий в целях возмещения </w:t>
            </w:r>
            <w:r w:rsidRPr="00B34777">
              <w:rPr>
                <w:rFonts w:ascii="Times New Roman" w:hAnsi="Times New Roman" w:cs="Times New Roman"/>
                <w:sz w:val="28"/>
                <w:szCs w:val="28"/>
              </w:rPr>
              <w:t>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      </w:r>
          </w:p>
          <w:p w:rsidR="00457C68" w:rsidRPr="00B34777" w:rsidRDefault="00E51DD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77">
              <w:rPr>
                <w:rFonts w:ascii="Times New Roman" w:hAnsi="Times New Roman" w:cs="Times New Roman"/>
                <w:sz w:val="28"/>
                <w:szCs w:val="28"/>
              </w:rPr>
              <w:t>в) на 1-е число месяца, предшествующего месяцу подачи заявки</w:t>
            </w:r>
            <w:r w:rsidRPr="00B34777">
              <w:rPr>
                <w:rFonts w:ascii="Times New Roman" w:hAnsi="Times New Roman" w:cs="Times New Roman"/>
                <w:sz w:val="28"/>
                <w:szCs w:val="28"/>
              </w:rPr>
              <w:t>, участники отбора - юридические лица не находя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</w:t>
            </w:r>
            <w:r w:rsidRPr="00B34777">
              <w:rPr>
                <w:rFonts w:ascii="Times New Roman" w:hAnsi="Times New Roman" w:cs="Times New Roman"/>
                <w:sz w:val="28"/>
                <w:szCs w:val="28"/>
              </w:rPr>
              <w:t xml:space="preserve"> банкротства, деятельность участника конкурсного отбора не приостановлена в порядке, предусмотренном законодательством Российской Федерации, а индивидуальный предприниматель не прекратил </w:t>
            </w:r>
            <w:r w:rsidRPr="00B34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в качестве индивидуального предпринимателя;</w:t>
            </w:r>
          </w:p>
          <w:p w:rsidR="00457C68" w:rsidRPr="00B34777" w:rsidRDefault="00E51DD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77">
              <w:rPr>
                <w:rFonts w:ascii="Times New Roman" w:hAnsi="Times New Roman" w:cs="Times New Roman"/>
                <w:sz w:val="28"/>
                <w:szCs w:val="28"/>
              </w:rPr>
              <w:t>г) на 1-е чи</w:t>
            </w:r>
            <w:r w:rsidRPr="00B34777">
              <w:rPr>
                <w:rFonts w:ascii="Times New Roman" w:hAnsi="Times New Roman" w:cs="Times New Roman"/>
                <w:sz w:val="28"/>
                <w:szCs w:val="28"/>
              </w:rPr>
              <w:t xml:space="preserve">сло месяца, предшествующего месяцу подачи заявки в реестре дисквалифицированных лиц,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</w:t>
            </w:r>
            <w:r w:rsidRPr="00B34777">
              <w:rPr>
                <w:rFonts w:ascii="Times New Roman" w:hAnsi="Times New Roman" w:cs="Times New Roman"/>
                <w:sz w:val="28"/>
                <w:szCs w:val="28"/>
              </w:rPr>
              <w:t>главном бухгалтере участника конкурсного отбора, являющегося юридическим лицом;</w:t>
            </w:r>
          </w:p>
          <w:p w:rsidR="00457C68" w:rsidRPr="00B34777" w:rsidRDefault="00E51DD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77">
              <w:rPr>
                <w:rFonts w:ascii="Times New Roman" w:hAnsi="Times New Roman" w:cs="Times New Roman"/>
                <w:sz w:val="28"/>
                <w:szCs w:val="28"/>
              </w:rPr>
              <w:t>д) на 1-е число месяца, предшествующего месяцу подачи заявки, участники отбора не являются иностранными юридическими лицами, в том числе местом регистрации которых является гос</w:t>
            </w:r>
            <w:r w:rsidRPr="00B34777">
              <w:rPr>
                <w:rFonts w:ascii="Times New Roman" w:hAnsi="Times New Roman" w:cs="Times New Roman"/>
                <w:sz w:val="28"/>
                <w:szCs w:val="28"/>
              </w:rPr>
              <w:t>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</w:t>
            </w:r>
            <w:r w:rsidRPr="00B34777">
              <w:rPr>
                <w:rFonts w:ascii="Times New Roman" w:hAnsi="Times New Roman" w:cs="Times New Roman"/>
                <w:sz w:val="28"/>
                <w:szCs w:val="28"/>
              </w:rPr>
              <w:t>йскими юридическими лицами, в уставном (складочном) капитале которых доля прямого и косвенного (через третьих лиц) участия офшорных компаний, в совокупности превышает 25 процентов (если иное не предусмотрено законодательством Российской Федерации). При рас</w:t>
            </w:r>
            <w:r w:rsidRPr="00B34777">
              <w:rPr>
                <w:rFonts w:ascii="Times New Roman" w:hAnsi="Times New Roman" w:cs="Times New Roman"/>
                <w:sz w:val="28"/>
                <w:szCs w:val="28"/>
              </w:rPr>
              <w:t xml:space="preserve">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</w:t>
            </w:r>
            <w:r w:rsidRPr="00B34777">
              <w:rPr>
                <w:rFonts w:ascii="Times New Roman" w:hAnsi="Times New Roman" w:cs="Times New Roman"/>
                <w:sz w:val="28"/>
                <w:szCs w:val="28"/>
              </w:rPr>
              <w:t>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      </w:r>
          </w:p>
          <w:p w:rsidR="00457C68" w:rsidRPr="00B34777" w:rsidRDefault="00E51DD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77">
              <w:rPr>
                <w:rFonts w:ascii="Times New Roman" w:hAnsi="Times New Roman" w:cs="Times New Roman"/>
                <w:sz w:val="28"/>
                <w:szCs w:val="28"/>
              </w:rPr>
              <w:t>е) на 1-е число месяца, предшес</w:t>
            </w:r>
            <w:r w:rsidRPr="00B34777">
              <w:rPr>
                <w:rFonts w:ascii="Times New Roman" w:hAnsi="Times New Roman" w:cs="Times New Roman"/>
                <w:sz w:val="28"/>
                <w:szCs w:val="28"/>
              </w:rPr>
              <w:t>твующего месяцу подачи заявки, участники отбора не получают средства из бюджета Уссурийского городского округа на основании иных нормативных правовых актов Уссурийского городского округа на цели, установленные настоящим Порядком.</w:t>
            </w:r>
          </w:p>
          <w:p w:rsidR="00457C68" w:rsidRPr="00B34777" w:rsidRDefault="00E51DD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77">
              <w:rPr>
                <w:rFonts w:ascii="Times New Roman" w:hAnsi="Times New Roman" w:cs="Times New Roman"/>
                <w:sz w:val="28"/>
                <w:szCs w:val="28"/>
              </w:rPr>
              <w:t>К заявке участником отбора</w:t>
            </w:r>
            <w:r w:rsidRPr="00B34777">
              <w:rPr>
                <w:rFonts w:ascii="Times New Roman" w:hAnsi="Times New Roman" w:cs="Times New Roman"/>
                <w:sz w:val="28"/>
                <w:szCs w:val="28"/>
              </w:rPr>
              <w:t xml:space="preserve"> прилагаются следующие документы:</w:t>
            </w:r>
          </w:p>
          <w:p w:rsidR="00457C68" w:rsidRPr="00B34777" w:rsidRDefault="00E51DD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 выписку из Единого государственного реестра юридических лиц или Единого государственного реестра индивидуальных предпринимателей, выданную не ранее чем за месяц до дня предоставления заявки на участие в отборе;</w:t>
            </w:r>
          </w:p>
          <w:p w:rsidR="00457C68" w:rsidRPr="00B34777" w:rsidRDefault="00E51DD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77">
              <w:rPr>
                <w:rFonts w:ascii="Times New Roman" w:hAnsi="Times New Roman" w:cs="Times New Roman"/>
                <w:sz w:val="28"/>
                <w:szCs w:val="28"/>
              </w:rPr>
              <w:t>б) догов</w:t>
            </w:r>
            <w:r w:rsidRPr="00B34777">
              <w:rPr>
                <w:rFonts w:ascii="Times New Roman" w:hAnsi="Times New Roman" w:cs="Times New Roman"/>
                <w:sz w:val="28"/>
                <w:szCs w:val="28"/>
              </w:rPr>
              <w:t>ор купли-продажи, договор поставки, иные гражданско-правовые договоры, акт передачи, счет-фактура, транспортная накладная, приходный ордер, и другие документы, свидетельствующие о деятельности на территории Приморского края, связанной с реализацией твердог</w:t>
            </w:r>
            <w:r w:rsidRPr="00B34777">
              <w:rPr>
                <w:rFonts w:ascii="Times New Roman" w:hAnsi="Times New Roman" w:cs="Times New Roman"/>
                <w:sz w:val="28"/>
                <w:szCs w:val="28"/>
              </w:rPr>
              <w:t>о топлива (дров);</w:t>
            </w:r>
          </w:p>
          <w:p w:rsidR="00457C68" w:rsidRPr="00B34777" w:rsidRDefault="00E51DD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77">
              <w:rPr>
                <w:rFonts w:ascii="Times New Roman" w:hAnsi="Times New Roman" w:cs="Times New Roman"/>
                <w:sz w:val="28"/>
                <w:szCs w:val="28"/>
              </w:rPr>
              <w:t>в) справку об отсутствии не 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ыданную ИФНС не ран</w:t>
            </w:r>
            <w:r w:rsidRPr="00B34777">
              <w:rPr>
                <w:rFonts w:ascii="Times New Roman" w:hAnsi="Times New Roman" w:cs="Times New Roman"/>
                <w:sz w:val="28"/>
                <w:szCs w:val="28"/>
              </w:rPr>
              <w:t>ее чем за 30 календарных дней до дня подачи документов.</w:t>
            </w:r>
          </w:p>
          <w:p w:rsidR="00457C68" w:rsidRPr="00B34777" w:rsidRDefault="00457C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C68" w:rsidRPr="00B34777" w:rsidRDefault="00457C68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C68" w:rsidRPr="00B34777" w:rsidRDefault="00457C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C68" w:rsidRPr="00B34777" w:rsidRDefault="0045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68" w:rsidRPr="00B34777" w:rsidTr="001A6927">
        <w:tc>
          <w:tcPr>
            <w:tcW w:w="31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7C68" w:rsidRPr="00B34777" w:rsidRDefault="00E51DD2" w:rsidP="00B3477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lastRenderedPageBreak/>
              <w:t>6. Порядок подачи заявок участниками отбора и требования, предъявляемые к формам и содержанию заявок, подаваемых участниками отбора.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7C68" w:rsidRPr="00B34777" w:rsidRDefault="00E51D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 xml:space="preserve">Заявка на участие в </w:t>
            </w: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отборе (</w:t>
            </w: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 xml:space="preserve">далее - заявка) направляется посредством почтового сообщения (г. Уссурийск, ул. Некрасова, д. 66, </w:t>
            </w:r>
            <w:proofErr w:type="spellStart"/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каб</w:t>
            </w:r>
            <w:proofErr w:type="spellEnd"/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. 211) или электронной почтой (</w:t>
            </w:r>
            <w:hyperlink r:id="rId9" w:tooltip="mailto:territory@adm-ussuriisk.ru" w:history="1">
              <w:r w:rsidRPr="00B34777">
                <w:rPr>
                  <w:rStyle w:val="af"/>
                  <w:rFonts w:ascii="Times New Roman" w:eastAsia="Arial" w:hAnsi="Times New Roman" w:cs="Times New Roman"/>
                  <w:color w:val="D20209"/>
                  <w:sz w:val="28"/>
                  <w:szCs w:val="28"/>
                </w:rPr>
                <w:t>territory@adm-ussuriisk.ru</w:t>
              </w:r>
            </w:hyperlink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 xml:space="preserve">) в Управление участниками отбора по форме согласно Приложению № 1 и включает в себя в </w:t>
            </w: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том числе согласие на публикацию (размещение) в информационно-</w:t>
            </w: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телекоммуникационной сети «Интернет» информации об участнике отбора, о подаваемой участником отбора заявке,</w:t>
            </w: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 xml:space="preserve"> иной информации об участнике отбора, связанной с соответствующим отбором.</w:t>
            </w:r>
          </w:p>
          <w:p w:rsidR="00457C68" w:rsidRPr="00B34777" w:rsidRDefault="00E51D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Один участник отбора может подать 1 (одну) заявку.</w:t>
            </w:r>
          </w:p>
          <w:p w:rsidR="00457C68" w:rsidRPr="00B34777" w:rsidRDefault="00E51D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Заявка, подписывается руководителем участника отбора, либо его уполномоченным представителем, осуществляющим свои полномочия на ос</w:t>
            </w: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новании доверенности, выданной в порядке, установленном гражданским законодательством Российской Федерации,</w:t>
            </w:r>
            <w:r w:rsidR="00D70E64"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скрепляются печатью (при наличии).</w:t>
            </w:r>
          </w:p>
          <w:p w:rsidR="00457C68" w:rsidRPr="00B34777" w:rsidRDefault="00E51D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Все предоставленные документы должны быть прошиты, пронумерованы, указаны в прилагаемой к ним описи.</w:t>
            </w:r>
          </w:p>
          <w:p w:rsidR="00457C68" w:rsidRPr="00B34777" w:rsidRDefault="00E51D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Наличие подчи</w:t>
            </w: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сток, приписок, зачеркнутых слов и иных не оговоренных исправлений в документах, а также повреждений, наличие которых не позволяет однозначно истолковать его содержание, не допускается.</w:t>
            </w:r>
          </w:p>
          <w:p w:rsidR="00457C68" w:rsidRPr="00B34777" w:rsidRDefault="00E51D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Наличие в заявке описок, опечаток, орфографических и арифметических ош</w:t>
            </w: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ибок не может являться основанием для отказа в допуске к участию в отборе.</w:t>
            </w:r>
          </w:p>
          <w:p w:rsidR="00457C68" w:rsidRPr="00B34777" w:rsidRDefault="00E51D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Участники отбора несут ответственность за полноту и достоверность сведений содержащихся в документах, предоставленных ими для получения субсидий из бюджета Уссурийского городского о</w:t>
            </w: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круга.</w:t>
            </w:r>
          </w:p>
        </w:tc>
      </w:tr>
      <w:tr w:rsidR="00457C68" w:rsidRPr="00B34777" w:rsidTr="001A6927">
        <w:tc>
          <w:tcPr>
            <w:tcW w:w="31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7C68" w:rsidRPr="00B34777" w:rsidRDefault="00E51DD2" w:rsidP="00B3477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7. Порядок отзыва заявок участников отбора.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7C68" w:rsidRPr="00B34777" w:rsidRDefault="00E51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777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 отбора вправе отозвать свою заявку за два рабочих дня до даты окончания срока рассмотрения заявок. Для этого участник отбора направляет посредством телефакса, электронной почты или почтового отп</w:t>
            </w:r>
            <w:r w:rsidRPr="00B34777">
              <w:rPr>
                <w:rFonts w:ascii="Times New Roman" w:hAnsi="Times New Roman" w:cs="Times New Roman"/>
                <w:sz w:val="28"/>
                <w:szCs w:val="28"/>
              </w:rPr>
              <w:t>равления письменное уведомление в Управление о своем решении. Управление в течение одного рабочего дня после получения уведомления осуществляет возврат путем направления посредством почты письма участнику отбора с приложением предоставленной участником отб</w:t>
            </w:r>
            <w:r w:rsidRPr="00B34777">
              <w:rPr>
                <w:rFonts w:ascii="Times New Roman" w:hAnsi="Times New Roman" w:cs="Times New Roman"/>
                <w:sz w:val="28"/>
                <w:szCs w:val="28"/>
              </w:rPr>
              <w:t>ора заявки и всех документов, прилагаемых к ней.</w:t>
            </w:r>
          </w:p>
        </w:tc>
      </w:tr>
      <w:tr w:rsidR="00457C68" w:rsidRPr="00B34777" w:rsidTr="001A6927">
        <w:tc>
          <w:tcPr>
            <w:tcW w:w="31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7C68" w:rsidRPr="00B34777" w:rsidRDefault="00E51DD2" w:rsidP="00B3477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8. Порядок возврата заявок участников конкурсного отбора, определяющий в том числе основания для возврата заявок участников отбора.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7C68" w:rsidRPr="00B34777" w:rsidRDefault="00E51D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Основаниями для отклонения заявки участника отбора Управлением являются:</w:t>
            </w:r>
          </w:p>
          <w:p w:rsidR="00457C68" w:rsidRPr="00B34777" w:rsidRDefault="00E51DD2" w:rsidP="00D70E64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 xml:space="preserve">а) участник отбора не соответствует критериям: </w:t>
            </w:r>
            <w:r w:rsidRPr="00B34777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</w:t>
            </w:r>
            <w:r w:rsidR="00D70E64" w:rsidRPr="00B34777">
              <w:rPr>
                <w:rFonts w:ascii="Times New Roman" w:hAnsi="Times New Roman" w:cs="Times New Roman"/>
                <w:sz w:val="28"/>
                <w:szCs w:val="28"/>
              </w:rPr>
              <w:t xml:space="preserve"> не осуществляют</w:t>
            </w:r>
            <w:r w:rsidRPr="00B34777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на территории Приморского края, связанной с реализацией твердого топлива (дров</w:t>
            </w:r>
            <w:r w:rsidR="00D70E64" w:rsidRPr="00B347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57C68" w:rsidRPr="00B34777" w:rsidRDefault="00E51D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б) участник отбора не</w:t>
            </w: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 xml:space="preserve"> соответствует требованиям;</w:t>
            </w:r>
          </w:p>
          <w:p w:rsidR="00457C68" w:rsidRPr="00B34777" w:rsidRDefault="00E51D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в) заявка подана участником отбора после даты и (или) времени, определенных для подачи заявок;</w:t>
            </w:r>
          </w:p>
          <w:p w:rsidR="00457C68" w:rsidRPr="00B34777" w:rsidRDefault="00E51D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в) представленная заявка и документы, приложенные к заявке, не соответствуют требованиям установленным в объявлении о проведении отбо</w:t>
            </w: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ра;</w:t>
            </w:r>
          </w:p>
          <w:p w:rsidR="00457C68" w:rsidRPr="00B34777" w:rsidRDefault="00E51D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г) недостоверность представленной информации.</w:t>
            </w:r>
          </w:p>
          <w:p w:rsidR="00457C68" w:rsidRPr="00B34777" w:rsidRDefault="00E51D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 xml:space="preserve">В случае отклонения заявки Управление в течение одного рабочего дня следующего за днем окончания срока рассмотрения заявки направляет посредством почтового сообщения или электронной почтой участнику отбора </w:t>
            </w: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письмо с указанием причин отклонения заявки. К письму прилагаются документы, приложенные участником отбора к заявке поданной для участия в отборе.</w:t>
            </w:r>
          </w:p>
        </w:tc>
      </w:tr>
      <w:tr w:rsidR="00457C68" w:rsidRPr="00B34777" w:rsidTr="001A6927">
        <w:tc>
          <w:tcPr>
            <w:tcW w:w="31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7C68" w:rsidRPr="00B34777" w:rsidRDefault="00E51DD2" w:rsidP="00B3477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9. Порядок внесения изменений в заявки участников отбора.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7C68" w:rsidRPr="00B34777" w:rsidRDefault="00E51D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Участник отбора имеет право внести изменения в под</w:t>
            </w: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 xml:space="preserve">анную заявку не позднее, чем за два рабочих дня до даты окончания срока принятия заявок. Для этого участник отбора направляет посредством почтового сообщения или электронной почты письменное уведомление в Управление и прилагает изменения к заявке, изложив </w:t>
            </w: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 xml:space="preserve">их в форме таблицы поправок в произвольной форме. Письменное уведомление о внесении изменений в поданную заявку регистрируются в день поступления в СЭД </w:t>
            </w:r>
            <w:proofErr w:type="spellStart"/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Директум</w:t>
            </w:r>
            <w:proofErr w:type="spellEnd"/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 xml:space="preserve"> с указанием даты и времени их подачи. Отметка о регистрации заявки ставится на экземпляре участ</w:t>
            </w: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ника отбора и прилагается к ранее поданной заявке участника отбора.</w:t>
            </w:r>
          </w:p>
        </w:tc>
      </w:tr>
      <w:tr w:rsidR="00457C68" w:rsidRPr="00B34777" w:rsidTr="001A6927">
        <w:tc>
          <w:tcPr>
            <w:tcW w:w="31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7C68" w:rsidRPr="00B34777" w:rsidRDefault="00E51DD2" w:rsidP="00B3477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10. Правила рассмотрения и оценки заявок участников отбора.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7C68" w:rsidRPr="00B34777" w:rsidRDefault="00E51D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Управление рассматривает и оценивает заявки и приложенные к ним документы на соответствие критериям и требованиям установленным в объявлении о проведении отбора, в течение пяти рабочих дней со дня окончания срока приема заявок, указанного в объявлении.</w:t>
            </w:r>
          </w:p>
        </w:tc>
      </w:tr>
      <w:tr w:rsidR="00457C68" w:rsidRPr="00B34777" w:rsidTr="001A6927">
        <w:tc>
          <w:tcPr>
            <w:tcW w:w="31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7C68" w:rsidRPr="00B34777" w:rsidRDefault="00E51DD2" w:rsidP="00B3477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11</w:t>
            </w: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. Порядок предоставления участникам отбора разъяснений положений объявления о проведении отбора, даты начала и окончания срока такого предоставления.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7C68" w:rsidRPr="00B34777" w:rsidRDefault="00E51DD2" w:rsidP="00D70E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Участник отбора имеет право письменно получить разъяснения положений объявления о проведении отбора. Для э</w:t>
            </w: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того он направляет письменный запрос в адрес Управления в срок с даты начала приема заявок и не позднее, чем за десять рабочих дней до даты ок</w:t>
            </w:r>
            <w:r w:rsidR="00D70E64"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ончания срока приема заявок с 23</w:t>
            </w: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 xml:space="preserve">.08.2023 по </w:t>
            </w:r>
            <w:r w:rsidR="00D70E64"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14</w:t>
            </w: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.0</w:t>
            </w:r>
            <w:r w:rsidR="00D70E64"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9</w:t>
            </w: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.2023</w:t>
            </w:r>
          </w:p>
        </w:tc>
      </w:tr>
      <w:tr w:rsidR="00457C68" w:rsidRPr="00B34777" w:rsidTr="001A6927">
        <w:tc>
          <w:tcPr>
            <w:tcW w:w="31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7C68" w:rsidRPr="00B34777" w:rsidRDefault="00E51DD2" w:rsidP="00B3477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12. Срок, в течение которого Победитель отбора должен подп</w:t>
            </w: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исать соглашение о предоставлении субсидии (далее - соглашение).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7C68" w:rsidRPr="00B34777" w:rsidRDefault="00E51D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В течение 3-х рабочих дней со дня принятия решения по резул</w:t>
            </w:r>
            <w:r w:rsidR="00B34777"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ьтатам конкурсного отбора, до 04</w:t>
            </w: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.</w:t>
            </w:r>
            <w:r w:rsidR="00B34777"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1</w:t>
            </w: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0</w:t>
            </w: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.2023 года.</w:t>
            </w:r>
          </w:p>
          <w:p w:rsidR="00457C68" w:rsidRPr="00B34777" w:rsidRDefault="00E51D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 </w:t>
            </w:r>
          </w:p>
        </w:tc>
      </w:tr>
      <w:tr w:rsidR="00457C68" w:rsidRPr="00B34777" w:rsidTr="001A6927">
        <w:tc>
          <w:tcPr>
            <w:tcW w:w="31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7C68" w:rsidRPr="00B34777" w:rsidRDefault="00E51D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13. Условия признания победителя (победителей) отбора уклонившимся от заключения С</w:t>
            </w: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оглашения.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7C68" w:rsidRPr="00B34777" w:rsidRDefault="00E51D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В случае не предоставления экземпляров подписанных проектов Соглашения в срок 5 рабочих дней, получатель субсидии признается уклонившимся от заключения Соглашения, о чем Управление в течение пяти рабочих дней после истечения срока предоставления</w:t>
            </w: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 xml:space="preserve"> получателем субсидии проекта Соглашения, письменно посредством почтового отправления или электронной почты уведомляет получателя субсидии.</w:t>
            </w:r>
          </w:p>
        </w:tc>
      </w:tr>
      <w:tr w:rsidR="00457C68" w:rsidRPr="00B34777" w:rsidTr="001A6927">
        <w:tc>
          <w:tcPr>
            <w:tcW w:w="31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7C68" w:rsidRPr="00B34777" w:rsidRDefault="00E51D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14. Дата размещения результатов отбора на Едином портале, а так же официальном сайте администрации Уссурийского гор</w:t>
            </w: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одского округа (</w:t>
            </w:r>
            <w:hyperlink r:id="rId10" w:tooltip="http://www.adm-ussuriisk.ru/" w:history="1">
              <w:r w:rsidRPr="00B34777">
                <w:rPr>
                  <w:rStyle w:val="af"/>
                  <w:rFonts w:ascii="Times New Roman" w:eastAsia="Arial" w:hAnsi="Times New Roman" w:cs="Times New Roman"/>
                  <w:color w:val="D20209"/>
                  <w:sz w:val="28"/>
                  <w:szCs w:val="28"/>
                </w:rPr>
                <w:t>www.adm-ussuriisk.ru</w:t>
              </w:r>
            </w:hyperlink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), которая не может быть позднее 14-го календарного дня, следующего за днем определения победителя отбора, соответствующего критериям.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7C68" w:rsidRPr="00B34777" w:rsidRDefault="00E51D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Не позднее 14-го календарного дня, следующего за днем опре</w:t>
            </w:r>
            <w:r w:rsidR="00B34777"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деления победителя отбора, до 13</w:t>
            </w: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.</w:t>
            </w:r>
            <w:r w:rsidR="00B34777"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1</w:t>
            </w: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0</w:t>
            </w: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.2023, соответствующего критериям:</w:t>
            </w:r>
          </w:p>
          <w:p w:rsidR="00457C68" w:rsidRPr="00B34777" w:rsidRDefault="00E51D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-осуществление деятельности на территории Приморского края, связанной с реализацией твердого топлива (дров).</w:t>
            </w:r>
          </w:p>
          <w:p w:rsidR="00457C68" w:rsidRPr="00B34777" w:rsidRDefault="00E51DD2" w:rsidP="00B3477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- обеспечение в соответствии с </w:t>
            </w:r>
            <w:r w:rsidRPr="00B34777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ой "Обеспечение инженерной инфраструктурой, качественными услугами жилищно-коммунального хозяйства населения Уссурийского городского округа" на 2023 - 2025 годы", утвержденной постановлением администраци</w:t>
            </w:r>
            <w:r w:rsidRPr="00B34777">
              <w:rPr>
                <w:rFonts w:ascii="Times New Roman" w:hAnsi="Times New Roman" w:cs="Times New Roman"/>
                <w:sz w:val="28"/>
                <w:szCs w:val="28"/>
              </w:rPr>
              <w:t>и Уссурийского городского округа от 16 декабря 2022 года N 3516-НПА</w:t>
            </w: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 xml:space="preserve"> (далее - муниципальная программа) твердым топливом (дровами) населения Уссурийского городского округа, проживающего в домах с печным </w:t>
            </w:r>
            <w:proofErr w:type="spellStart"/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отоплением</w:t>
            </w:r>
            <w:r w:rsidR="00B34777"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,</w:t>
            </w: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по</w:t>
            </w:r>
            <w:proofErr w:type="spellEnd"/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 предельным ценам</w:t>
            </w: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 xml:space="preserve"> на твердое топливо (дрова), утвержденным постановлением департамента по тарифам Приморского края от 25 июля 2013 года № 45/9 «Об утверждении предельных цен на твердое топливо (дрова), реализуемое гражданам, управляющим организациям, товариществам собствен</w:t>
            </w: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 xml:space="preserve">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, на территориях муниципальных образований Приморского края» </w:t>
            </w:r>
          </w:p>
        </w:tc>
      </w:tr>
      <w:tr w:rsidR="00457C68" w:rsidRPr="00B34777" w:rsidTr="001A6927">
        <w:tc>
          <w:tcPr>
            <w:tcW w:w="31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7C68" w:rsidRPr="00B34777" w:rsidRDefault="00E51D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 xml:space="preserve">15. </w:t>
            </w: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Ответственный за предоставление разъяснений положений объявления о проведении конкурсного отбора.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7C68" w:rsidRPr="00B34777" w:rsidRDefault="00E51D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Лункина</w:t>
            </w:r>
            <w:proofErr w:type="spellEnd"/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 xml:space="preserve"> Лариса Александровна, главный специалист 1 разряда Управления по работе с территориями администрации Уссурийского городского округа. г. Уссурийск, ул.</w:t>
            </w:r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 xml:space="preserve"> Некрасова, д. 66, </w:t>
            </w:r>
            <w:proofErr w:type="spellStart"/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каб</w:t>
            </w:r>
            <w:proofErr w:type="spellEnd"/>
            <w:r w:rsidRPr="00B34777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. 201, тел. 8(4234)32-24-41.</w:t>
            </w:r>
          </w:p>
        </w:tc>
      </w:tr>
    </w:tbl>
    <w:p w:rsidR="00457C68" w:rsidRPr="00B34777" w:rsidRDefault="00457C6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57C68" w:rsidRPr="00B34777"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C68" w:rsidRDefault="00E51DD2">
      <w:pPr>
        <w:spacing w:after="0" w:line="240" w:lineRule="auto"/>
      </w:pPr>
      <w:r>
        <w:separator/>
      </w:r>
    </w:p>
  </w:endnote>
  <w:endnote w:type="continuationSeparator" w:id="0">
    <w:p w:rsidR="00457C68" w:rsidRDefault="00E5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C68" w:rsidRDefault="00457C6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C68" w:rsidRDefault="00E51DD2">
      <w:pPr>
        <w:spacing w:after="0" w:line="240" w:lineRule="auto"/>
      </w:pPr>
      <w:r>
        <w:separator/>
      </w:r>
    </w:p>
  </w:footnote>
  <w:footnote w:type="continuationSeparator" w:id="0">
    <w:p w:rsidR="00457C68" w:rsidRDefault="00E51D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C68"/>
    <w:rsid w:val="001A6927"/>
    <w:rsid w:val="00457C68"/>
    <w:rsid w:val="00B34777"/>
    <w:rsid w:val="00D70E64"/>
    <w:rsid w:val="00E5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BE27C7-A91C-4C53-9671-7B0B34B6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ussuriisk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erritory@adm-ussuriisk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adm-ussuriisk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erritory@adm-ussuriisk.ru" TargetMode="Externa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B5068-B669-4336-B026-185E1F4E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2042</Words>
  <Characters>1164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Шашенок Дарья Сергеевна</cp:lastModifiedBy>
  <cp:revision>3</cp:revision>
  <dcterms:created xsi:type="dcterms:W3CDTF">2023-08-21T04:47:00Z</dcterms:created>
  <dcterms:modified xsi:type="dcterms:W3CDTF">2023-08-21T05:45:00Z</dcterms:modified>
</cp:coreProperties>
</file>